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tblpY="4561"/>
        <w:tblW w:w="4977" w:type="pct"/>
        <w:tblLook w:val="04A0" w:firstRow="1" w:lastRow="0" w:firstColumn="1" w:lastColumn="0" w:noHBand="0" w:noVBand="1"/>
      </w:tblPr>
      <w:tblGrid>
        <w:gridCol w:w="4304"/>
        <w:gridCol w:w="4716"/>
      </w:tblGrid>
      <w:tr w:rsidR="00B07581" w14:paraId="4D06ACB0" w14:textId="77777777" w:rsidTr="009730FB">
        <w:trPr>
          <w:trHeight w:val="3282"/>
        </w:trPr>
        <w:tc>
          <w:tcPr>
            <w:tcW w:w="2500" w:type="pct"/>
          </w:tcPr>
          <w:p w14:paraId="6F8A05FA" w14:textId="77777777" w:rsidR="000E1209" w:rsidRPr="006A59AF" w:rsidRDefault="0065572D" w:rsidP="005F7E76">
            <w:pPr>
              <w:spacing w:after="160" w:line="259" w:lineRule="auto"/>
              <w:ind w:left="-534" w:right="329" w:firstLine="534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ugusti</w:t>
            </w:r>
          </w:p>
          <w:p w14:paraId="6AC1C89B" w14:textId="6E0AC3CA" w:rsidR="0065572D" w:rsidRPr="006A59AF" w:rsidRDefault="00967B23" w:rsidP="000E1209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14 </w:t>
            </w:r>
            <w:r w:rsidRPr="00967B23">
              <w:rPr>
                <w:rFonts w:ascii="Calibri Light" w:hAnsi="Calibri Light" w:cs="Calibri Light"/>
                <w:sz w:val="28"/>
                <w:szCs w:val="28"/>
              </w:rPr>
              <w:t>Östhammar 10:00-11:00</w:t>
            </w:r>
          </w:p>
          <w:p w14:paraId="2739DAF2" w14:textId="76692E56" w:rsidR="0065572D" w:rsidRPr="00D84D60" w:rsidRDefault="00967B23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17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regrund 15:00-16:00</w:t>
            </w:r>
          </w:p>
          <w:p w14:paraId="71913A52" w14:textId="77D1D27D" w:rsidR="0065572D" w:rsidRPr="00D84D60" w:rsidRDefault="00431240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s 19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>Österbybruk 14:00-15:00</w:t>
            </w:r>
          </w:p>
          <w:p w14:paraId="6B7755C5" w14:textId="647B98D7" w:rsidR="0065572D" w:rsidRPr="00D84D60" w:rsidRDefault="0065572D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ors 2</w:t>
            </w:r>
            <w:r w:rsidR="00967B2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7</w:t>
            </w:r>
            <w:r w:rsidRPr="00D84D60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5C147E">
              <w:rPr>
                <w:rFonts w:ascii="Calibri Light" w:hAnsi="Calibri Light" w:cs="Calibri Light"/>
                <w:sz w:val="28"/>
                <w:szCs w:val="28"/>
              </w:rPr>
              <w:t xml:space="preserve">Hargshamn </w:t>
            </w:r>
            <w:proofErr w:type="gramStart"/>
            <w:r w:rsidR="005C147E">
              <w:rPr>
                <w:rFonts w:ascii="Calibri Light" w:hAnsi="Calibri Light" w:cs="Calibri Light"/>
                <w:sz w:val="28"/>
                <w:szCs w:val="28"/>
              </w:rPr>
              <w:t>Kl:10:00</w:t>
            </w:r>
            <w:proofErr w:type="gramEnd"/>
            <w:r w:rsidR="005C147E">
              <w:rPr>
                <w:rFonts w:ascii="Calibri Light" w:hAnsi="Calibri Light" w:cs="Calibri Light"/>
                <w:sz w:val="28"/>
                <w:szCs w:val="28"/>
              </w:rPr>
              <w:t xml:space="preserve">-11:00, </w:t>
            </w:r>
            <w:r w:rsidRPr="00D84D60">
              <w:rPr>
                <w:rFonts w:ascii="Calibri Light" w:hAnsi="Calibri Light" w:cs="Calibri Light"/>
                <w:sz w:val="28"/>
                <w:szCs w:val="28"/>
              </w:rPr>
              <w:t>Gimo 14.00–15.00</w:t>
            </w:r>
          </w:p>
          <w:p w14:paraId="5C225BAE" w14:textId="7D3B7BD6" w:rsidR="0065572D" w:rsidRPr="00D84D60" w:rsidRDefault="00967B23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31</w:t>
            </w:r>
            <w:r w:rsidR="0065572D" w:rsidRPr="00D84D60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Alunda 14:00-15:00</w:t>
            </w:r>
          </w:p>
          <w:p w14:paraId="6D88A0BB" w14:textId="77777777" w:rsidR="00B07581" w:rsidRPr="000E1209" w:rsidRDefault="00B07581" w:rsidP="00B07581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500" w:type="pct"/>
          </w:tcPr>
          <w:p w14:paraId="1DF92F27" w14:textId="77777777" w:rsidR="006A59AF" w:rsidRPr="006A59AF" w:rsidRDefault="0065572D" w:rsidP="006A59AF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eptember</w:t>
            </w:r>
          </w:p>
          <w:p w14:paraId="1210F963" w14:textId="6999868F" w:rsidR="006A59AF" w:rsidRPr="006A59AF" w:rsidRDefault="00967B23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10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sthammar 10:00-11:00</w:t>
            </w:r>
          </w:p>
          <w:p w14:paraId="14F78C3D" w14:textId="2DDE6B0F" w:rsidR="006A59AF" w:rsidRPr="006A59AF" w:rsidRDefault="00967B23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14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regrund 15:00-16:00</w:t>
            </w:r>
          </w:p>
          <w:p w14:paraId="41362B53" w14:textId="5AB07D1B" w:rsidR="0065572D" w:rsidRPr="00D84D60" w:rsidRDefault="00431240" w:rsidP="006A59AF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s 16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>Österbybruk 14:00-15:00</w:t>
            </w:r>
          </w:p>
          <w:p w14:paraId="5628DCDA" w14:textId="7E140632" w:rsidR="0065572D" w:rsidRPr="00D84D60" w:rsidRDefault="0065572D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Tors </w:t>
            </w:r>
            <w:r w:rsidR="00967B2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4</w:t>
            </w: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 xml:space="preserve">Hargshamn </w:t>
            </w:r>
            <w:proofErr w:type="gramStart"/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>kl:10</w:t>
            </w:r>
            <w:r w:rsidR="005C147E">
              <w:rPr>
                <w:rFonts w:ascii="Calibri Light" w:hAnsi="Calibri Light" w:cs="Calibri Light"/>
                <w:sz w:val="28"/>
                <w:szCs w:val="28"/>
              </w:rPr>
              <w:t>:00</w:t>
            </w:r>
            <w:proofErr w:type="gramEnd"/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>-11</w:t>
            </w:r>
            <w:r w:rsidR="005C147E">
              <w:rPr>
                <w:rFonts w:ascii="Calibri Light" w:hAnsi="Calibri Light" w:cs="Calibri Light"/>
                <w:sz w:val="28"/>
                <w:szCs w:val="28"/>
              </w:rPr>
              <w:t xml:space="preserve">:00, </w:t>
            </w:r>
            <w:r w:rsidRPr="005C147E">
              <w:rPr>
                <w:rFonts w:ascii="Calibri Light" w:hAnsi="Calibri Light" w:cs="Calibri Light"/>
                <w:sz w:val="28"/>
                <w:szCs w:val="28"/>
              </w:rPr>
              <w:t>Gimo</w:t>
            </w:r>
            <w:r w:rsidRPr="00D84D60">
              <w:rPr>
                <w:rFonts w:ascii="Calibri Light" w:hAnsi="Calibri Light" w:cs="Calibri Light"/>
                <w:sz w:val="28"/>
                <w:szCs w:val="28"/>
              </w:rPr>
              <w:t xml:space="preserve"> 14.00–15.00</w:t>
            </w:r>
          </w:p>
          <w:p w14:paraId="78AD7EE5" w14:textId="4D381BC6" w:rsidR="0065572D" w:rsidRPr="00D84D60" w:rsidRDefault="00967B23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28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Alunda</w:t>
            </w:r>
            <w:r w:rsidR="0065572D" w:rsidRPr="00D84D60">
              <w:rPr>
                <w:rFonts w:ascii="Calibri Light" w:hAnsi="Calibri Light" w:cs="Calibri Light"/>
                <w:sz w:val="28"/>
                <w:szCs w:val="28"/>
              </w:rPr>
              <w:t xml:space="preserve"> 14.00–15.00</w:t>
            </w:r>
          </w:p>
          <w:p w14:paraId="2D8B1DE5" w14:textId="77777777" w:rsidR="0065572D" w:rsidRPr="000E1209" w:rsidRDefault="0065572D" w:rsidP="00B07581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07581" w14:paraId="13564BE3" w14:textId="77777777" w:rsidTr="009730FB">
        <w:trPr>
          <w:trHeight w:val="3282"/>
        </w:trPr>
        <w:tc>
          <w:tcPr>
            <w:tcW w:w="2500" w:type="pct"/>
          </w:tcPr>
          <w:p w14:paraId="6F732563" w14:textId="77777777" w:rsidR="000E1209" w:rsidRPr="006A59AF" w:rsidRDefault="0065572D" w:rsidP="000E1209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ktober</w:t>
            </w:r>
          </w:p>
          <w:p w14:paraId="40FC0AA7" w14:textId="5AEF60F9" w:rsidR="0065572D" w:rsidRPr="006A59AF" w:rsidRDefault="00967B23" w:rsidP="000E1209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9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sthammar 10:00-11:00</w:t>
            </w:r>
          </w:p>
          <w:p w14:paraId="7757DA4A" w14:textId="34DCA0BA" w:rsidR="000E1209" w:rsidRPr="006A59AF" w:rsidRDefault="00967B23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12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regrund 15:00-16:00</w:t>
            </w:r>
          </w:p>
          <w:p w14:paraId="24409FBB" w14:textId="73F4A564" w:rsidR="0065572D" w:rsidRPr="00D84D60" w:rsidRDefault="00431240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 w:rsidRPr="0043124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s 14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 xml:space="preserve"> Österbybruk 14</w:t>
            </w:r>
            <w:r w:rsidR="005C147E">
              <w:rPr>
                <w:rFonts w:ascii="Calibri Light" w:hAnsi="Calibri Light" w:cs="Calibri Light"/>
                <w:sz w:val="28"/>
                <w:szCs w:val="28"/>
              </w:rPr>
              <w:t>:00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>-15:00</w:t>
            </w:r>
          </w:p>
          <w:p w14:paraId="5E3C93EF" w14:textId="6CA51051" w:rsidR="0065572D" w:rsidRPr="00D84D60" w:rsidRDefault="0065572D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Tors </w:t>
            </w:r>
            <w:r w:rsidR="00967B2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2</w:t>
            </w: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 xml:space="preserve">Hargshamn </w:t>
            </w:r>
            <w:proofErr w:type="gramStart"/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>kl:10</w:t>
            </w:r>
            <w:r w:rsidR="005C147E">
              <w:rPr>
                <w:rFonts w:ascii="Calibri Light" w:hAnsi="Calibri Light" w:cs="Calibri Light"/>
                <w:sz w:val="28"/>
                <w:szCs w:val="28"/>
              </w:rPr>
              <w:t>:00</w:t>
            </w:r>
            <w:proofErr w:type="gramEnd"/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>-11</w:t>
            </w:r>
            <w:r w:rsidR="005C147E">
              <w:rPr>
                <w:rFonts w:ascii="Calibri Light" w:hAnsi="Calibri Light" w:cs="Calibri Light"/>
                <w:sz w:val="28"/>
                <w:szCs w:val="28"/>
              </w:rPr>
              <w:t>:00</w:t>
            </w:r>
            <w:r w:rsidR="005C147E" w:rsidRPr="005C147E">
              <w:rPr>
                <w:rFonts w:ascii="Calibri Light" w:hAnsi="Calibri Light" w:cs="Calibri Light"/>
                <w:sz w:val="28"/>
                <w:szCs w:val="28"/>
              </w:rPr>
              <w:t>,</w:t>
            </w:r>
            <w:r w:rsidR="005C147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Pr="00D84D60">
              <w:rPr>
                <w:rFonts w:ascii="Calibri Light" w:hAnsi="Calibri Light" w:cs="Calibri Light"/>
                <w:sz w:val="28"/>
                <w:szCs w:val="28"/>
              </w:rPr>
              <w:t>Gimo 14.00–15.00</w:t>
            </w:r>
          </w:p>
          <w:p w14:paraId="55043135" w14:textId="5A40A0BF" w:rsidR="0065572D" w:rsidRPr="00D84D60" w:rsidRDefault="007000ED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23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967B23" w:rsidRPr="00054120">
              <w:rPr>
                <w:rFonts w:ascii="Calibri Light" w:hAnsi="Calibri Light" w:cs="Calibri Light"/>
                <w:sz w:val="28"/>
                <w:szCs w:val="28"/>
              </w:rPr>
              <w:t xml:space="preserve">Alunda </w:t>
            </w:r>
            <w:r w:rsidRPr="00054120">
              <w:rPr>
                <w:rFonts w:ascii="Calibri Light" w:hAnsi="Calibri Light" w:cs="Calibri Light"/>
                <w:sz w:val="28"/>
                <w:szCs w:val="28"/>
              </w:rPr>
              <w:t>11</w:t>
            </w:r>
            <w:r w:rsidR="00967B23" w:rsidRPr="00054120">
              <w:rPr>
                <w:rFonts w:ascii="Calibri Light" w:hAnsi="Calibri Light" w:cs="Calibri Light"/>
                <w:sz w:val="28"/>
                <w:szCs w:val="28"/>
              </w:rPr>
              <w:t>:00-1</w:t>
            </w:r>
            <w:r w:rsidRPr="00054120">
              <w:rPr>
                <w:rFonts w:ascii="Calibri Light" w:hAnsi="Calibri Light" w:cs="Calibri Light"/>
                <w:sz w:val="28"/>
                <w:szCs w:val="28"/>
              </w:rPr>
              <w:t>2</w:t>
            </w:r>
            <w:r w:rsidR="00967B23" w:rsidRPr="00054120">
              <w:rPr>
                <w:rFonts w:ascii="Calibri Light" w:hAnsi="Calibri Light" w:cs="Calibri Light"/>
                <w:sz w:val="28"/>
                <w:szCs w:val="28"/>
              </w:rPr>
              <w:t>:00</w:t>
            </w:r>
          </w:p>
          <w:p w14:paraId="141BB541" w14:textId="77777777" w:rsidR="0065572D" w:rsidRPr="000E1209" w:rsidRDefault="0065572D" w:rsidP="00B07581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500" w:type="pct"/>
          </w:tcPr>
          <w:p w14:paraId="61C3A448" w14:textId="77777777" w:rsidR="006A59AF" w:rsidRPr="006A59AF" w:rsidRDefault="0065572D" w:rsidP="006A59AF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ovember</w:t>
            </w:r>
          </w:p>
          <w:p w14:paraId="24FA77E9" w14:textId="612D01B4" w:rsidR="006A59AF" w:rsidRPr="006A59AF" w:rsidRDefault="00967B23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proofErr w:type="spellStart"/>
            <w:r w:rsidRPr="00967B2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</w:t>
            </w:r>
            <w:proofErr w:type="spellEnd"/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6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sthammar 10:00-11:00</w:t>
            </w:r>
          </w:p>
          <w:p w14:paraId="6DC470EF" w14:textId="2A5911EC" w:rsidR="006A59AF" w:rsidRPr="006A59AF" w:rsidRDefault="00967B23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9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</w:rPr>
              <w:t>Öregrund 15:00-16:00</w:t>
            </w:r>
          </w:p>
          <w:p w14:paraId="6508893A" w14:textId="5F5B7BFC" w:rsidR="006A59AF" w:rsidRPr="006A59AF" w:rsidRDefault="00431240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s 11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>Österbybruk 14:00-15:00</w:t>
            </w:r>
          </w:p>
          <w:p w14:paraId="4CA77E82" w14:textId="7D58DE58" w:rsidR="0065572D" w:rsidRPr="00D84D60" w:rsidRDefault="0065572D" w:rsidP="006A59AF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Tors </w:t>
            </w:r>
            <w:r w:rsidR="00967B2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9</w:t>
            </w: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 w:rsidRPr="00D84D60">
              <w:rPr>
                <w:rFonts w:ascii="Calibri Light" w:hAnsi="Calibri Light" w:cs="Calibri Light"/>
                <w:sz w:val="28"/>
                <w:szCs w:val="28"/>
              </w:rPr>
              <w:t>Gimo 14.00–15.00</w:t>
            </w:r>
          </w:p>
          <w:p w14:paraId="50AD1C0A" w14:textId="4921F6AB" w:rsidR="0065572D" w:rsidRPr="00D84D60" w:rsidRDefault="00967B23" w:rsidP="000E1209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</w:t>
            </w:r>
            <w:r w:rsidR="0065572D"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3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Alunda 14:00-15:00</w:t>
            </w:r>
          </w:p>
          <w:p w14:paraId="060545E0" w14:textId="77777777" w:rsidR="0065572D" w:rsidRPr="000E1209" w:rsidRDefault="0065572D" w:rsidP="00B07581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07581" w14:paraId="6DF78DE3" w14:textId="77777777" w:rsidTr="009730FB">
        <w:trPr>
          <w:trHeight w:val="3282"/>
        </w:trPr>
        <w:tc>
          <w:tcPr>
            <w:tcW w:w="2500" w:type="pct"/>
          </w:tcPr>
          <w:p w14:paraId="342AB20E" w14:textId="1CC8E472" w:rsidR="006A59AF" w:rsidRPr="006A59AF" w:rsidRDefault="006A59AF" w:rsidP="006A59AF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c</w:t>
            </w:r>
            <w:r w:rsidRPr="00D84D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mber</w:t>
            </w:r>
          </w:p>
          <w:p w14:paraId="64FD9E0C" w14:textId="2E1B1A5C" w:rsidR="006A59AF" w:rsidRPr="006A59AF" w:rsidRDefault="00A36F00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4</w:t>
            </w:r>
            <w:r w:rsidR="006A59AF" w:rsidRPr="00D84D60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>Östhammar 10:00-11:00</w:t>
            </w:r>
          </w:p>
          <w:p w14:paraId="70A51FD4" w14:textId="724F5398" w:rsidR="006A59AF" w:rsidRPr="006A59AF" w:rsidRDefault="006A59AF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7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 xml:space="preserve"> Öregrund 15:00-16:00</w:t>
            </w:r>
          </w:p>
          <w:p w14:paraId="53CA618D" w14:textId="4AE7699D" w:rsidR="00967B23" w:rsidRPr="00D84D60" w:rsidRDefault="00431240" w:rsidP="00967B23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s 9</w:t>
            </w:r>
            <w:r w:rsidR="00967B23">
              <w:rPr>
                <w:rFonts w:ascii="Calibri Light" w:hAnsi="Calibri Light" w:cs="Calibri Light"/>
                <w:sz w:val="28"/>
                <w:szCs w:val="28"/>
              </w:rPr>
              <w:t xml:space="preserve"> Österbybruk 14:00-15:00</w:t>
            </w:r>
          </w:p>
          <w:p w14:paraId="168A2746" w14:textId="6F5F8F52" w:rsidR="006A59AF" w:rsidRPr="00D84D60" w:rsidRDefault="00A36F00" w:rsidP="006A59AF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or 17</w:t>
            </w:r>
            <w:r w:rsidRPr="00D84D60">
              <w:rPr>
                <w:rFonts w:ascii="Calibri Light" w:hAnsi="Calibri Light" w:cs="Calibri Light"/>
                <w:sz w:val="28"/>
                <w:szCs w:val="28"/>
              </w:rPr>
              <w:t xml:space="preserve"> Gimo 14.00–15.00</w:t>
            </w:r>
          </w:p>
          <w:p w14:paraId="4D1165B8" w14:textId="6DC9E946" w:rsidR="006A59AF" w:rsidRPr="00D84D60" w:rsidRDefault="00A36F00" w:rsidP="006A59AF">
            <w:pPr>
              <w:spacing w:after="160" w:line="259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ån 21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Alunda 14:00-15:00</w:t>
            </w:r>
          </w:p>
          <w:p w14:paraId="70AA0F11" w14:textId="77777777" w:rsidR="0065572D" w:rsidRPr="000E1209" w:rsidRDefault="0065572D" w:rsidP="006A59AF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500" w:type="pct"/>
          </w:tcPr>
          <w:p w14:paraId="2496333D" w14:textId="77777777" w:rsidR="00B07581" w:rsidRPr="006659D8" w:rsidRDefault="00B07581" w:rsidP="00B07581">
            <w:pPr>
              <w:rPr>
                <w:b/>
                <w:bCs/>
                <w:sz w:val="28"/>
                <w:szCs w:val="28"/>
              </w:rPr>
            </w:pPr>
          </w:p>
          <w:p w14:paraId="66F61265" w14:textId="5235DD3A" w:rsidR="00A36F00" w:rsidRDefault="00A36F00" w:rsidP="00A36F00">
            <w:pPr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>
              <w:rPr>
                <w:rFonts w:ascii="Calibri Light" w:hAnsi="Calibri Light" w:cs="Calibri Light"/>
                <w:noProof/>
                <w:sz w:val="36"/>
                <w:szCs w:val="36"/>
              </w:rPr>
              <w:drawing>
                <wp:inline distT="0" distB="0" distL="0" distR="0" wp14:anchorId="14419350" wp14:editId="71C28825">
                  <wp:extent cx="472440" cy="472440"/>
                  <wp:effectExtent l="0" t="0" r="3810" b="0"/>
                  <wp:docPr id="769537506" name="Bild 2" descr="Ögo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37506" name="Bild 769537506" descr="Ögon kontu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A0D">
              <w:rPr>
                <w:rFonts w:ascii="Calibri Light" w:hAnsi="Calibri Light" w:cs="Calibri Light"/>
                <w:noProof/>
                <w:sz w:val="36"/>
                <w:szCs w:val="36"/>
              </w:rPr>
              <w:drawing>
                <wp:inline distT="0" distB="0" distL="0" distR="0" wp14:anchorId="7774E5E4" wp14:editId="5AA44447">
                  <wp:extent cx="541020" cy="541020"/>
                  <wp:effectExtent l="0" t="0" r="0" b="0"/>
                  <wp:docPr id="997745093" name="Bild 1" descr="Öra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45093" name="Bild 997745093" descr="Öra kontu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9633A" w14:textId="1734FDB7" w:rsidR="006659D8" w:rsidRPr="00A36F00" w:rsidRDefault="00A36F00" w:rsidP="00A36F00">
            <w:pPr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A36F00">
              <w:rPr>
                <w:rFonts w:ascii="Calibri Light" w:hAnsi="Calibri Light" w:cs="Calibri Light"/>
                <w:sz w:val="36"/>
                <w:szCs w:val="36"/>
              </w:rPr>
              <w:t>Syn-&amp; hörselinstruktör</w:t>
            </w:r>
          </w:p>
          <w:p w14:paraId="4310CF1A" w14:textId="6A35EA91" w:rsidR="00A36F00" w:rsidRPr="00A36F00" w:rsidRDefault="00A36F00" w:rsidP="00A36F00">
            <w:pPr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r w:rsidRPr="00A36F00">
              <w:rPr>
                <w:rFonts w:ascii="Calibri Light" w:hAnsi="Calibri Light" w:cs="Calibri Light"/>
                <w:sz w:val="36"/>
                <w:szCs w:val="36"/>
              </w:rPr>
              <w:t>Frida</w:t>
            </w:r>
          </w:p>
          <w:p w14:paraId="6528C4CC" w14:textId="639CE3EE" w:rsidR="00A36F00" w:rsidRPr="00A36F00" w:rsidRDefault="00A36F00" w:rsidP="00A36F00">
            <w:pPr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  <w:proofErr w:type="gramStart"/>
            <w:r w:rsidRPr="00A36F00">
              <w:rPr>
                <w:rFonts w:ascii="Calibri Light" w:hAnsi="Calibri Light" w:cs="Calibri Light"/>
                <w:sz w:val="36"/>
                <w:szCs w:val="36"/>
              </w:rPr>
              <w:t>0173-86 000</w:t>
            </w:r>
            <w:proofErr w:type="gramEnd"/>
          </w:p>
          <w:p w14:paraId="4710E394" w14:textId="70371534" w:rsidR="006659D8" w:rsidRDefault="009730FB" w:rsidP="00B07581">
            <w:r>
              <w:rPr>
                <w:noProof/>
              </w:rPr>
              <w:drawing>
                <wp:inline distT="0" distB="0" distL="0" distR="0" wp14:anchorId="0C356068" wp14:editId="77321028">
                  <wp:extent cx="2856784" cy="373380"/>
                  <wp:effectExtent l="0" t="0" r="1270" b="7620"/>
                  <wp:docPr id="124178936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89361" name="Bildobjekt 12417893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20" cy="37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A1801" w14:textId="106A0818" w:rsidR="003425EF" w:rsidRDefault="0065572D" w:rsidP="0065572D">
      <w:pPr>
        <w:ind w:left="-851"/>
      </w:pPr>
      <w:r>
        <w:rPr>
          <w:noProof/>
        </w:rPr>
        <w:drawing>
          <wp:inline distT="0" distB="0" distL="0" distR="0" wp14:anchorId="1EDCD9C3" wp14:editId="562FE576">
            <wp:extent cx="1478280" cy="510540"/>
            <wp:effectExtent l="0" t="0" r="7620" b="3810"/>
            <wp:docPr id="35681090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10905" name="Bildobjekt 3568109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79" cy="5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467836">
        <w:rPr>
          <w:rFonts w:ascii="Calibri Light" w:hAnsi="Calibri Light" w:cs="Calibri Light"/>
          <w:b/>
          <w:bCs/>
          <w:sz w:val="32"/>
          <w:szCs w:val="32"/>
        </w:rPr>
        <w:t>Hösten 2026</w:t>
      </w:r>
    </w:p>
    <w:p w14:paraId="168235A0" w14:textId="4FAC07D4" w:rsidR="0065572D" w:rsidRPr="005F7E76" w:rsidRDefault="0065572D" w:rsidP="0065572D">
      <w:pPr>
        <w:ind w:left="-851"/>
        <w:rPr>
          <w:rFonts w:ascii="Calibri Light" w:hAnsi="Calibri Light" w:cs="Calibri Light"/>
          <w:b/>
          <w:bCs/>
          <w:sz w:val="32"/>
          <w:szCs w:val="32"/>
        </w:rPr>
      </w:pPr>
      <w:r w:rsidRPr="005F7E76">
        <w:rPr>
          <w:rFonts w:ascii="Calibri Light" w:hAnsi="Calibri Light" w:cs="Calibri Light"/>
          <w:b/>
          <w:bCs/>
          <w:sz w:val="32"/>
          <w:szCs w:val="32"/>
        </w:rPr>
        <w:t>Träffa kommunens syn-och hörselinstruktör på biblioteket</w:t>
      </w:r>
    </w:p>
    <w:p w14:paraId="3B7770AA" w14:textId="217F3EB7" w:rsidR="00467836" w:rsidRPr="009730FB" w:rsidRDefault="00467836" w:rsidP="009730FB">
      <w:pPr>
        <w:ind w:left="-851"/>
        <w:rPr>
          <w:rFonts w:ascii="Calibri Light" w:hAnsi="Calibri Light" w:cs="Calibri Light"/>
          <w:sz w:val="32"/>
          <w:szCs w:val="32"/>
        </w:rPr>
      </w:pPr>
      <w:r w:rsidRPr="005F7E76">
        <w:rPr>
          <w:rFonts w:ascii="Calibri Light" w:hAnsi="Calibri Light" w:cs="Calibri Light"/>
          <w:b/>
          <w:bCs/>
          <w:sz w:val="32"/>
          <w:szCs w:val="32"/>
        </w:rPr>
        <w:t xml:space="preserve">Vad kan du få hjälp med på </w:t>
      </w:r>
      <w:proofErr w:type="spellStart"/>
      <w:r w:rsidRPr="005F7E76">
        <w:rPr>
          <w:rFonts w:ascii="Calibri Light" w:hAnsi="Calibri Light" w:cs="Calibri Light"/>
          <w:b/>
          <w:bCs/>
          <w:sz w:val="32"/>
          <w:szCs w:val="32"/>
        </w:rPr>
        <w:t>drop</w:t>
      </w:r>
      <w:proofErr w:type="spellEnd"/>
      <w:r w:rsidRPr="005F7E76">
        <w:rPr>
          <w:rFonts w:ascii="Calibri Light" w:hAnsi="Calibri Light" w:cs="Calibri Light"/>
          <w:b/>
          <w:bCs/>
          <w:sz w:val="32"/>
          <w:szCs w:val="32"/>
        </w:rPr>
        <w:noBreakHyphen/>
        <w:t>in?</w:t>
      </w:r>
      <w:r w:rsidR="009730FB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Pr="005F7E76">
        <w:rPr>
          <w:rFonts w:ascii="Calibri Light" w:hAnsi="Calibri Light" w:cs="Calibri Light"/>
          <w:sz w:val="32"/>
          <w:szCs w:val="32"/>
        </w:rPr>
        <w:t>• Rengöring av hörapparater och hjälpmedel• Byte av slangar, filter och batterier• Tips och råd om hur du använder dina syn</w:t>
      </w:r>
      <w:r w:rsidRPr="005F7E76">
        <w:rPr>
          <w:rFonts w:ascii="Calibri Light" w:hAnsi="Calibri Light" w:cs="Calibri Light"/>
          <w:sz w:val="32"/>
          <w:szCs w:val="32"/>
        </w:rPr>
        <w:noBreakHyphen/>
        <w:t xml:space="preserve"> och hörselhjälpmedel</w:t>
      </w:r>
      <w:r w:rsidR="009730FB">
        <w:rPr>
          <w:rFonts w:ascii="Calibri Light" w:hAnsi="Calibri Light" w:cs="Calibri Light"/>
          <w:sz w:val="32"/>
          <w:szCs w:val="32"/>
        </w:rPr>
        <w:t xml:space="preserve"> </w:t>
      </w:r>
      <w:r w:rsidRPr="005F7E76">
        <w:rPr>
          <w:rFonts w:ascii="Calibri Light" w:hAnsi="Calibri Light" w:cs="Calibri Light"/>
          <w:sz w:val="32"/>
          <w:szCs w:val="32"/>
        </w:rPr>
        <w:t>•Informatio</w:t>
      </w:r>
      <w:r w:rsidR="00A36F00" w:rsidRPr="005F7E76">
        <w:rPr>
          <w:rFonts w:ascii="Calibri Light" w:hAnsi="Calibri Light" w:cs="Calibri Light"/>
          <w:sz w:val="32"/>
          <w:szCs w:val="32"/>
        </w:rPr>
        <w:t xml:space="preserve">n om vart du vänder </w:t>
      </w:r>
      <w:r w:rsidR="009730FB">
        <w:rPr>
          <w:rFonts w:ascii="Calibri Light" w:hAnsi="Calibri Light" w:cs="Calibri Light"/>
          <w:sz w:val="32"/>
          <w:szCs w:val="32"/>
        </w:rPr>
        <w:t>dig för att få eller prova hjälpmedel.</w:t>
      </w:r>
    </w:p>
    <w:p w14:paraId="2A3E00E4" w14:textId="535093D3" w:rsidR="00467836" w:rsidRPr="0065572D" w:rsidRDefault="00467836" w:rsidP="006659D8">
      <w:pPr>
        <w:rPr>
          <w:rFonts w:ascii="Calibri Light" w:hAnsi="Calibri Light" w:cs="Calibri Light"/>
          <w:sz w:val="28"/>
          <w:szCs w:val="28"/>
        </w:rPr>
      </w:pPr>
    </w:p>
    <w:sectPr w:rsidR="00467836" w:rsidRPr="0065572D" w:rsidSect="00A36F0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2E11" w14:textId="77777777" w:rsidR="000F3978" w:rsidRDefault="000F3978" w:rsidP="00A36F00">
      <w:pPr>
        <w:spacing w:after="0" w:line="240" w:lineRule="auto"/>
      </w:pPr>
      <w:r>
        <w:separator/>
      </w:r>
    </w:p>
  </w:endnote>
  <w:endnote w:type="continuationSeparator" w:id="0">
    <w:p w14:paraId="2A41A07F" w14:textId="77777777" w:rsidR="000F3978" w:rsidRDefault="000F3978" w:rsidP="00A3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924F" w14:textId="77777777" w:rsidR="000F3978" w:rsidRDefault="000F3978" w:rsidP="00A36F00">
      <w:pPr>
        <w:spacing w:after="0" w:line="240" w:lineRule="auto"/>
      </w:pPr>
      <w:r>
        <w:separator/>
      </w:r>
    </w:p>
  </w:footnote>
  <w:footnote w:type="continuationSeparator" w:id="0">
    <w:p w14:paraId="7CE9D4B4" w14:textId="77777777" w:rsidR="000F3978" w:rsidRDefault="000F3978" w:rsidP="00A3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2DC9"/>
    <w:multiLevelType w:val="multilevel"/>
    <w:tmpl w:val="7E9A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B6990"/>
    <w:multiLevelType w:val="multilevel"/>
    <w:tmpl w:val="EAF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A06C1"/>
    <w:multiLevelType w:val="multilevel"/>
    <w:tmpl w:val="872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E563CB"/>
    <w:multiLevelType w:val="multilevel"/>
    <w:tmpl w:val="6D9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51403"/>
    <w:multiLevelType w:val="multilevel"/>
    <w:tmpl w:val="B13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1937">
    <w:abstractNumId w:val="4"/>
  </w:num>
  <w:num w:numId="2" w16cid:durableId="715392166">
    <w:abstractNumId w:val="3"/>
  </w:num>
  <w:num w:numId="3" w16cid:durableId="1652442194">
    <w:abstractNumId w:val="0"/>
  </w:num>
  <w:num w:numId="4" w16cid:durableId="1156536076">
    <w:abstractNumId w:val="1"/>
  </w:num>
  <w:num w:numId="5" w16cid:durableId="110102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81"/>
    <w:rsid w:val="0001507F"/>
    <w:rsid w:val="00054120"/>
    <w:rsid w:val="000E1209"/>
    <w:rsid w:val="000F3978"/>
    <w:rsid w:val="00175A0C"/>
    <w:rsid w:val="00294EFA"/>
    <w:rsid w:val="002E0A0D"/>
    <w:rsid w:val="003124C6"/>
    <w:rsid w:val="003425EF"/>
    <w:rsid w:val="003C2FFC"/>
    <w:rsid w:val="00431240"/>
    <w:rsid w:val="00464674"/>
    <w:rsid w:val="00467836"/>
    <w:rsid w:val="005C147E"/>
    <w:rsid w:val="005F7E76"/>
    <w:rsid w:val="0065572D"/>
    <w:rsid w:val="006659D8"/>
    <w:rsid w:val="006A59AF"/>
    <w:rsid w:val="007000ED"/>
    <w:rsid w:val="00792EBC"/>
    <w:rsid w:val="00830B30"/>
    <w:rsid w:val="00847F77"/>
    <w:rsid w:val="00967B23"/>
    <w:rsid w:val="009730FB"/>
    <w:rsid w:val="00A36F00"/>
    <w:rsid w:val="00B07581"/>
    <w:rsid w:val="00B26CC7"/>
    <w:rsid w:val="00CC1930"/>
    <w:rsid w:val="00D02415"/>
    <w:rsid w:val="00DC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77DC"/>
  <w15:chartTrackingRefBased/>
  <w15:docId w15:val="{735EA23E-056C-4108-B819-4C819267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2D"/>
  </w:style>
  <w:style w:type="paragraph" w:styleId="Rubrik1">
    <w:name w:val="heading 1"/>
    <w:basedOn w:val="Normal"/>
    <w:next w:val="Normal"/>
    <w:link w:val="Rubrik1Char"/>
    <w:uiPriority w:val="9"/>
    <w:qFormat/>
    <w:rsid w:val="00B07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07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0758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07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0758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07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07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07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07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758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0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0758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07581"/>
    <w:rPr>
      <w:rFonts w:eastAsiaTheme="majorEastAsia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07581"/>
    <w:rPr>
      <w:rFonts w:eastAsiaTheme="majorEastAsia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0758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0758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0758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0758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07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7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07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07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7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0758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0758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07581"/>
    <w:rPr>
      <w:i/>
      <w:iCs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758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7581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07581"/>
    <w:rPr>
      <w:b/>
      <w:bCs/>
      <w:smallCaps/>
      <w:color w:val="2E74B5" w:themeColor="accent1" w:themeShade="BF"/>
      <w:spacing w:val="5"/>
    </w:rPr>
  </w:style>
  <w:style w:type="table" w:styleId="Tabellrutnt">
    <w:name w:val="Table Grid"/>
    <w:basedOn w:val="Normaltabell"/>
    <w:uiPriority w:val="39"/>
    <w:rsid w:val="00B0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3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6F00"/>
  </w:style>
  <w:style w:type="paragraph" w:styleId="Sidfot">
    <w:name w:val="footer"/>
    <w:basedOn w:val="Normal"/>
    <w:link w:val="SidfotChar"/>
    <w:uiPriority w:val="99"/>
    <w:unhideWhenUsed/>
    <w:rsid w:val="00A3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83B2-B68D-41A7-A0EA-761FD2E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Hubinette</dc:creator>
  <cp:keywords/>
  <dc:description/>
  <cp:lastModifiedBy>Frida Hubinette</cp:lastModifiedBy>
  <cp:revision>10</cp:revision>
  <cp:lastPrinted>2026-04-29T08:20:00Z</cp:lastPrinted>
  <dcterms:created xsi:type="dcterms:W3CDTF">2026-04-16T06:13:00Z</dcterms:created>
  <dcterms:modified xsi:type="dcterms:W3CDTF">2026-06-11T05:27:00Z</dcterms:modified>
</cp:coreProperties>
</file>